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6A0D7096" w14:textId="77777777" w:rsidR="008C60A6" w:rsidRDefault="008C60A6" w:rsidP="009121FF">
            <w:pPr>
              <w:spacing w:after="0" w:line="240" w:lineRule="auto"/>
              <w:rPr>
                <w:b/>
              </w:rPr>
            </w:pPr>
            <w:r w:rsidRPr="008C60A6">
              <w:rPr>
                <w:b/>
              </w:rPr>
              <w:t>H405HLD0948445/</w:t>
            </w:r>
          </w:p>
          <w:p w14:paraId="4D9B8650" w14:textId="20A52740" w:rsidR="002A15DD" w:rsidRDefault="008C60A6" w:rsidP="009121FF">
            <w:pPr>
              <w:spacing w:after="0" w:line="240" w:lineRule="auto"/>
              <w:rPr>
                <w:b/>
              </w:rPr>
            </w:pPr>
            <w:r w:rsidRPr="008C60A6">
              <w:rPr>
                <w:b/>
              </w:rPr>
              <w:t>H405HLT097613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537B6DE" w:rsidR="0038786D" w:rsidRDefault="008C6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15619054" w:rsidR="0038786D" w:rsidRDefault="0053401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2A15DD" w:rsidRPr="002A15DD">
              <w:rPr>
                <w:b/>
              </w:rPr>
              <w:t>Rajendra</w:t>
            </w:r>
            <w:r w:rsidR="002A15DD" w:rsidRPr="002A15DD">
              <w:rPr>
                <w:rFonts w:hint="eastAsia"/>
                <w:b/>
              </w:rPr>
              <w:t> </w:t>
            </w:r>
            <w:r w:rsidR="002A15DD" w:rsidRPr="002A15DD">
              <w:rPr>
                <w:b/>
              </w:rPr>
              <w:t>Maruti</w:t>
            </w:r>
            <w:r w:rsidR="002A15DD" w:rsidRPr="002A15DD">
              <w:rPr>
                <w:rFonts w:hint="eastAsia"/>
                <w:b/>
              </w:rPr>
              <w:t> </w:t>
            </w:r>
            <w:r w:rsidR="002A15DD" w:rsidRPr="002A15DD">
              <w:rPr>
                <w:b/>
              </w:rPr>
              <w:t>Bhoir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20527460" w:rsidR="0038786D" w:rsidRDefault="0053401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 Provided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2E4E3A7E" w:rsidR="0038786D" w:rsidRDefault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5EA6567D" w:rsidR="0038786D" w:rsidRDefault="0053401D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4A0D0CEC" w14:textId="77777777" w:rsidR="00464344" w:rsidRDefault="00464344" w:rsidP="007F5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2A15DD">
              <w:rPr>
                <w:b/>
              </w:rPr>
              <w:t>Rajendra</w:t>
            </w:r>
            <w:r w:rsidRPr="002A15DD">
              <w:rPr>
                <w:rFonts w:hint="eastAsia"/>
                <w:b/>
              </w:rPr>
              <w:t> </w:t>
            </w:r>
            <w:r w:rsidRPr="002A15DD">
              <w:rPr>
                <w:b/>
              </w:rPr>
              <w:t>Maruti</w:t>
            </w:r>
            <w:r w:rsidRPr="002A15DD">
              <w:rPr>
                <w:rFonts w:hint="eastAsia"/>
                <w:b/>
              </w:rPr>
              <w:t> </w:t>
            </w:r>
            <w:r w:rsidRPr="002A15DD">
              <w:rPr>
                <w:b/>
              </w:rPr>
              <w:t>Bhoir</w:t>
            </w:r>
          </w:p>
          <w:p w14:paraId="7F2DC823" w14:textId="493ABBE6" w:rsidR="00464344" w:rsidRDefault="00464344" w:rsidP="007F5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onali Rajendra Bhoir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44690EC4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403EFAC6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53401D">
              <w:rPr>
                <w:b/>
              </w:rPr>
              <w:t xml:space="preserve"> </w:t>
            </w:r>
            <w:r w:rsidR="00464344">
              <w:rPr>
                <w:b/>
              </w:rPr>
              <w:t>16302/2021</w:t>
            </w:r>
            <w:r w:rsidR="007F593A">
              <w:rPr>
                <w:b/>
              </w:rPr>
              <w:t xml:space="preserve">           </w:t>
            </w:r>
            <w:r>
              <w:rPr>
                <w:b/>
              </w:rPr>
              <w:t>Dated:</w:t>
            </w:r>
            <w:r w:rsidR="0053401D">
              <w:rPr>
                <w:b/>
              </w:rPr>
              <w:t xml:space="preserve"> </w:t>
            </w:r>
            <w:r w:rsidR="00464344">
              <w:rPr>
                <w:b/>
              </w:rPr>
              <w:t>09/11/2021</w:t>
            </w:r>
          </w:p>
          <w:p w14:paraId="5028253F" w14:textId="4C8101C6" w:rsidR="00971024" w:rsidRDefault="0053401D" w:rsidP="00534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</w:tbl>
    <w:p w14:paraId="720A7E19" w14:textId="482AE28D" w:rsidR="0038786D" w:rsidRDefault="0038786D"/>
    <w:p w14:paraId="1794770D" w14:textId="5D92D7C7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0"/>
        <w:gridCol w:w="1355"/>
        <w:gridCol w:w="1597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5152164E" w14:textId="741FA40B" w:rsidR="002A15DD" w:rsidRPr="002A15DD" w:rsidRDefault="00853101" w:rsidP="002A15D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0DB14C35" w:rsidR="00B54277" w:rsidRDefault="00464344" w:rsidP="00FE50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at No. 103, 1st</w:t>
            </w:r>
            <w:r w:rsidR="00FE507A">
              <w:rPr>
                <w:b/>
              </w:rPr>
              <w:t xml:space="preserve"> Floor, Shree </w:t>
            </w:r>
            <w:r w:rsidR="002A15DD" w:rsidRPr="002A15DD">
              <w:rPr>
                <w:b/>
              </w:rPr>
              <w:t>krushna Residency</w:t>
            </w:r>
            <w:r w:rsidR="002A15DD">
              <w:rPr>
                <w:b/>
              </w:rPr>
              <w:t>,</w:t>
            </w:r>
            <w:r>
              <w:rPr>
                <w:b/>
              </w:rPr>
              <w:t xml:space="preserve"> B Wing</w:t>
            </w:r>
            <w:r w:rsidR="002A15DD" w:rsidRPr="002A15DD">
              <w:rPr>
                <w:b/>
              </w:rPr>
              <w:t>, Building No</w:t>
            </w:r>
            <w:r w:rsidR="002A15DD">
              <w:rPr>
                <w:b/>
              </w:rPr>
              <w:t>.</w:t>
            </w:r>
            <w:r w:rsidR="002A15DD" w:rsidRPr="002A15DD">
              <w:rPr>
                <w:b/>
              </w:rPr>
              <w:t xml:space="preserve"> 1</w:t>
            </w:r>
            <w:r w:rsidR="002A15DD">
              <w:rPr>
                <w:b/>
              </w:rPr>
              <w:t>,</w:t>
            </w:r>
            <w:r w:rsidR="002A15DD" w:rsidRPr="002A15DD">
              <w:rPr>
                <w:b/>
              </w:rPr>
              <w:t xml:space="preserve"> Near Blossom Convent Sch</w:t>
            </w:r>
            <w:r w:rsidR="002A15DD">
              <w:rPr>
                <w:b/>
              </w:rPr>
              <w:t xml:space="preserve">ool, Village Valivali, Badlapur, </w:t>
            </w:r>
            <w:r w:rsidR="002A15DD" w:rsidRPr="002A15DD">
              <w:rPr>
                <w:b/>
              </w:rPr>
              <w:t>Thane 4215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3A6A9B4" w:rsidR="0038786D" w:rsidRPr="00930329" w:rsidRDefault="002A15DD" w:rsidP="002E1527">
            <w:pPr>
              <w:spacing w:after="0" w:line="240" w:lineRule="auto"/>
              <w:rPr>
                <w:b/>
              </w:rPr>
            </w:pPr>
            <w:r w:rsidRPr="002A15DD">
              <w:rPr>
                <w:b/>
              </w:rPr>
              <w:t>Village Valivali, Badlapur 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3E8C62F7" w:rsidR="0038786D" w:rsidRPr="00892650" w:rsidRDefault="002A15DD" w:rsidP="009121FF">
            <w:pPr>
              <w:spacing w:after="0" w:line="240" w:lineRule="auto"/>
              <w:rPr>
                <w:b/>
              </w:rPr>
            </w:pPr>
            <w:r w:rsidRPr="002A15DD">
              <w:rPr>
                <w:b/>
              </w:rPr>
              <w:t>Near Blossom Convent Sch</w:t>
            </w:r>
            <w:r>
              <w:rPr>
                <w:b/>
              </w:rPr>
              <w:t>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420CA13A" w:rsidR="0038786D" w:rsidRPr="00892650" w:rsidRDefault="002A15DD" w:rsidP="009121FF">
            <w:pPr>
              <w:spacing w:after="0" w:line="240" w:lineRule="auto"/>
            </w:pPr>
            <w:r>
              <w:rPr>
                <w:b/>
              </w:rPr>
              <w:t>2.1</w:t>
            </w:r>
            <w:r w:rsidR="0053401D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 w:rsidR="0053401D">
              <w:rPr>
                <w:b/>
              </w:rPr>
              <w:t xml:space="preserve">Badlapu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65CAB66F" w:rsidR="0038786D" w:rsidRPr="00892650" w:rsidRDefault="002A15DD" w:rsidP="002E1527">
            <w:pPr>
              <w:spacing w:after="0" w:line="240" w:lineRule="auto"/>
              <w:rPr>
                <w:b/>
              </w:rPr>
            </w:pPr>
            <w:r w:rsidRPr="002A15DD">
              <w:rPr>
                <w:b/>
              </w:rPr>
              <w:t>19.179428860694557, 73.2400620058922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76A759EF" w:rsidR="00941564" w:rsidRDefault="002A15DD" w:rsidP="002A15DD">
            <w:pPr>
              <w:spacing w:after="0" w:line="240" w:lineRule="auto"/>
              <w:rPr>
                <w:b/>
                <w:u w:val="single"/>
              </w:rPr>
            </w:pPr>
            <w:r w:rsidRPr="002A15DD">
              <w:rPr>
                <w:b/>
              </w:rPr>
              <w:t>Flat No. 103, First Floor, Shrikrushna Residency, Wing No. B, Building No 1 Hissa No 69/2/3a, Village Valivali, Badlapur, Thane 4215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32E09AC0" w:rsidR="0038786D" w:rsidRPr="00FE507A" w:rsidRDefault="00FE507A" w:rsidP="00FE507A">
            <w:pPr>
              <w:spacing w:after="0" w:line="240" w:lineRule="auto"/>
              <w:rPr>
                <w:b/>
              </w:rPr>
            </w:pPr>
            <w:r w:rsidRPr="00FE507A">
              <w:rPr>
                <w:b/>
              </w:rPr>
              <w:t>Flat No. 103, 1st Floor, B - Wing, Shree krushna Residency, Bui</w:t>
            </w:r>
            <w:r>
              <w:rPr>
                <w:b/>
              </w:rPr>
              <w:t>lding No. 1, Survey No 69/2/3A</w:t>
            </w:r>
            <w:r w:rsidRPr="00FE507A">
              <w:rPr>
                <w:b/>
              </w:rPr>
              <w:t>, Village Valivali, Badlapur, Thane 4215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74602D17" w:rsidR="0038786D" w:rsidRPr="00971024" w:rsidRDefault="002A15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st</w:t>
            </w:r>
            <w:r w:rsidR="00812471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76AAF05" w:rsidR="0038786D" w:rsidRPr="00892650" w:rsidRDefault="00812471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4E5AF709" w:rsidR="0038786D" w:rsidRPr="00892650" w:rsidRDefault="002A15DD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5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51A19CA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0F829E27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3A076F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0824AA64" w:rsidR="0038786D" w:rsidRPr="00892650" w:rsidRDefault="003A076F" w:rsidP="003A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094DBF0C" w:rsidR="0038786D" w:rsidRPr="00892650" w:rsidRDefault="00921ECF" w:rsidP="00921E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29AA4793" w:rsidR="0038786D" w:rsidRPr="00892650" w:rsidRDefault="003A076F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71FFF5C" w:rsidR="0038786D" w:rsidRPr="00892650" w:rsidRDefault="008124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46434360" w:rsidR="0038786D" w:rsidRPr="00892650" w:rsidRDefault="00FE507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68208608" w:rsidR="0038786D" w:rsidRPr="00892650" w:rsidRDefault="00FE507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2060F1E" w:rsidR="0038786D" w:rsidRPr="00892650" w:rsidRDefault="0081247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  <w:r w:rsidR="002A15DD">
              <w:rPr>
                <w:b/>
              </w:rPr>
              <w:t xml:space="preserve"> No.2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7B19F49B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812471">
              <w:rPr>
                <w:b/>
              </w:rPr>
              <w:t xml:space="preserve"> (Documented boundaries not provided to us)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10C275A2" w:rsidR="0038786D" w:rsidRPr="00996D5B" w:rsidRDefault="00996D5B" w:rsidP="004E71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FE507A">
              <w:rPr>
                <w:b/>
              </w:rPr>
              <w:t xml:space="preserve">               </w:t>
            </w:r>
            <w:r w:rsidR="004E718A">
              <w:rPr>
                <w:b/>
              </w:rPr>
              <w:t>16</w:t>
            </w:r>
            <w:r w:rsidR="00812471">
              <w:rPr>
                <w:b/>
              </w:rPr>
              <w:t xml:space="preserve"> 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6A6B3F62" w:rsidR="0038786D" w:rsidRPr="00892650" w:rsidRDefault="00251D84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 Build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75D52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2A15DD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1EF2DB81" w:rsidR="0038786D" w:rsidRPr="00892650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00C7B9D1" w:rsidR="0038786D" w:rsidRPr="00892650" w:rsidRDefault="00342E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work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4C88A85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9502ED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and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7420C8B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5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8C1D912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47659CB5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aft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178F8F14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B5449F3" w:rsidR="0038786D" w:rsidRPr="00892650" w:rsidRDefault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5D276B8A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1110EDE7" w:rsidR="0038786D" w:rsidRPr="00892650" w:rsidRDefault="003A07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412638F8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931741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93174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81247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6A5EC49E" w14:textId="77777777" w:rsidR="00812471" w:rsidRDefault="00812471">
      <w:pPr>
        <w:rPr>
          <w:b/>
        </w:rPr>
      </w:pPr>
    </w:p>
    <w:p w14:paraId="55D32D6E" w14:textId="6FB74AAD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054C1B7" w:rsidR="0038786D" w:rsidRPr="00ED2C95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7D8A7842" w:rsidR="0038786D" w:rsidRPr="00ED2C95" w:rsidRDefault="002A15DD">
            <w:pPr>
              <w:spacing w:after="0" w:line="240" w:lineRule="auto"/>
              <w:rPr>
                <w:b/>
              </w:rPr>
            </w:pPr>
            <w:r w:rsidRPr="00251D84">
              <w:rPr>
                <w:b/>
                <w:color w:val="000000" w:themeColor="text1"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09FD7F01" w:rsidR="0038786D" w:rsidRPr="00892650" w:rsidRDefault="003A076F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7C99CCB" w:rsidR="0038786D" w:rsidRPr="00892650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1052988" w:rsidR="00B31F69" w:rsidRPr="0034102D" w:rsidRDefault="002A15DD" w:rsidP="002A15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</w:t>
            </w:r>
            <w:r w:rsidR="00812471">
              <w:rPr>
                <w:b/>
              </w:rPr>
              <w:t xml:space="preserve"> Flat on </w:t>
            </w:r>
            <w:r>
              <w:rPr>
                <w:b/>
              </w:rPr>
              <w:t>1st</w:t>
            </w:r>
            <w:r w:rsidR="00812471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1A9829DA" w:rsidR="0038786D" w:rsidRPr="00CF0895" w:rsidRDefault="002A15D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03BF75D2" w:rsidR="0038786D" w:rsidRPr="00CF0895" w:rsidRDefault="002A15DD" w:rsidP="00CF0895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Residential Flat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39BB5FEB" w:rsidR="0038786D" w:rsidRPr="00996D5B" w:rsidRDefault="00812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07BA12C2" w:rsidR="0038786D" w:rsidRPr="00996D5B" w:rsidRDefault="002A15DD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DC03F12" w:rsidR="0038786D" w:rsidRPr="00996D5B" w:rsidRDefault="002A15DD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04A8B50F" w:rsidR="00996D5B" w:rsidRPr="00FE507A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FE507A">
              <w:rPr>
                <w:b/>
                <w:color w:val="000000" w:themeColor="text1"/>
              </w:rPr>
              <w:t xml:space="preserve">Permissible </w:t>
            </w:r>
            <w:r w:rsidR="00FE507A">
              <w:rPr>
                <w:b/>
                <w:color w:val="000000" w:themeColor="text1"/>
              </w:rPr>
              <w:t>area as per Index II</w:t>
            </w:r>
            <w:r w:rsidRPr="00FE507A">
              <w:rPr>
                <w:b/>
                <w:color w:val="000000" w:themeColor="text1"/>
              </w:rPr>
              <w:t xml:space="preserve"> </w:t>
            </w:r>
            <w:r w:rsidRPr="00FE507A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0DAC99AF" w:rsidR="0038786D" w:rsidRDefault="005827B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  <w:r w:rsidR="00931741">
              <w:rPr>
                <w:b/>
              </w:rPr>
              <w:t xml:space="preserve"> Sq. Ft. 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6A6EE9A" w:rsidR="0038786D" w:rsidRPr="00CF0895" w:rsidRDefault="002A15DD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 Years (</w:t>
            </w:r>
            <w:r w:rsidR="00FE507A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7A1C533B" w:rsidR="0038786D" w:rsidRPr="00CF0895" w:rsidRDefault="002A15D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4C556AB8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40A686B3" w14:textId="77777777" w:rsidR="00535499" w:rsidRDefault="00535499">
      <w:pPr>
        <w:rPr>
          <w:b/>
          <w:u w:val="single"/>
        </w:rPr>
      </w:pPr>
    </w:p>
    <w:p w14:paraId="227CEB7D" w14:textId="77777777" w:rsidR="00535499" w:rsidRDefault="00535499">
      <w:pPr>
        <w:rPr>
          <w:b/>
          <w:u w:val="single"/>
        </w:rPr>
      </w:pPr>
    </w:p>
    <w:p w14:paraId="2D00F112" w14:textId="7AF64250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3A6EECD0" w:rsidR="0038786D" w:rsidRDefault="004B489B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3067E09F" w:rsidR="0038786D" w:rsidRPr="003863FA" w:rsidRDefault="004B489B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8.00</w:t>
            </w:r>
          </w:p>
        </w:tc>
        <w:tc>
          <w:tcPr>
            <w:tcW w:w="2773" w:type="dxa"/>
            <w:vAlign w:val="center"/>
          </w:tcPr>
          <w:p w14:paraId="626CADA4" w14:textId="348C4072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456D3E">
              <w:rPr>
                <w:b/>
              </w:rPr>
              <w:t>5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AB94E25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456D3E">
              <w:rPr>
                <w:b/>
              </w:rPr>
              <w:t>35,64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6F546FE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vAlign w:val="center"/>
          </w:tcPr>
          <w:p w14:paraId="1B1EB010" w14:textId="1E55F0E6" w:rsidR="0038786D" w:rsidRPr="003863FA" w:rsidRDefault="005827B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23B910C" w:rsidR="0038786D" w:rsidRPr="003863FA" w:rsidRDefault="005827B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430C79F4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vAlign w:val="center"/>
          </w:tcPr>
          <w:p w14:paraId="72C1307F" w14:textId="324D8B14" w:rsidR="002129FB" w:rsidRDefault="00812772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5,64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BB4D191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AD57D8">
              <w:rPr>
                <w:b/>
              </w:rPr>
              <w:t>33,97,06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E31FA98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456D3E">
              <w:rPr>
                <w:b/>
              </w:rPr>
              <w:t>28,51,2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E534121" w:rsidR="00A64DFB" w:rsidRDefault="00A64DFB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</w:t>
            </w:r>
            <w:r w:rsidR="002A15DD">
              <w:rPr>
                <w:sz w:val="24"/>
                <w:szCs w:val="24"/>
              </w:rPr>
              <w:t>done on dated</w:t>
            </w:r>
            <w:r>
              <w:rPr>
                <w:sz w:val="24"/>
                <w:szCs w:val="24"/>
              </w:rPr>
              <w:t xml:space="preserve">: </w:t>
            </w:r>
            <w:r w:rsidR="00470303">
              <w:rPr>
                <w:sz w:val="24"/>
                <w:szCs w:val="24"/>
              </w:rPr>
              <w:t>03/09/2025</w:t>
            </w:r>
          </w:p>
          <w:p w14:paraId="3E372197" w14:textId="3143D99D" w:rsidR="00F140E5" w:rsidRDefault="00A21BD6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FE507A">
              <w:rPr>
                <w:sz w:val="24"/>
                <w:szCs w:val="24"/>
              </w:rPr>
              <w:t>index II only</w:t>
            </w:r>
          </w:p>
          <w:p w14:paraId="5DB8E0EE" w14:textId="5AD41DD7" w:rsidR="00FE507A" w:rsidRPr="00F140E5" w:rsidRDefault="00FE507A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OC / CC and approved plan not provided to us </w:t>
            </w:r>
          </w:p>
          <w:p w14:paraId="50E0ED64" w14:textId="645D1BA2" w:rsidR="00F140E5" w:rsidRPr="00C65241" w:rsidRDefault="007A6D08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2A15DD" w:rsidRPr="002A15DD">
              <w:rPr>
                <w:sz w:val="24"/>
                <w:szCs w:val="24"/>
              </w:rPr>
              <w:t>Sudhir Bhosale</w:t>
            </w:r>
            <w:r w:rsidR="002A15DD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3A6CE61E" w:rsidR="00FA371F" w:rsidRDefault="00F24F13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</w:t>
            </w:r>
            <w:r w:rsidR="002A15DD">
              <w:rPr>
                <w:sz w:val="24"/>
                <w:szCs w:val="24"/>
              </w:rPr>
              <w:t xml:space="preserve">gross carpet area </w:t>
            </w:r>
            <w:r w:rsidR="004B489B">
              <w:rPr>
                <w:sz w:val="24"/>
                <w:szCs w:val="24"/>
              </w:rPr>
              <w:t xml:space="preserve">is </w:t>
            </w:r>
            <w:r w:rsidR="00FE507A">
              <w:rPr>
                <w:sz w:val="24"/>
                <w:szCs w:val="24"/>
              </w:rPr>
              <w:t>648</w:t>
            </w:r>
            <w:r w:rsidR="002A15DD">
              <w:rPr>
                <w:sz w:val="24"/>
                <w:szCs w:val="24"/>
              </w:rPr>
              <w:t xml:space="preserve">.00 sq ft. </w:t>
            </w:r>
          </w:p>
          <w:p w14:paraId="216CD29B" w14:textId="19B7CB58" w:rsidR="00C65241" w:rsidRPr="00FA371F" w:rsidRDefault="00C65241" w:rsidP="002A15D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678F0EFC" w14:textId="7759EA8E" w:rsidR="00EB244D" w:rsidRPr="00EB244D" w:rsidRDefault="000164C3" w:rsidP="00EB244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53A996EA" w14:textId="77777777" w:rsidR="00EB244D" w:rsidRDefault="00EB244D" w:rsidP="00EB244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EB244D">
              <w:rPr>
                <w:sz w:val="24"/>
                <w:szCs w:val="24"/>
              </w:rPr>
              <w:t>Our Partner registered under Sec 34AB of Wealth Tax Act 1957.</w:t>
            </w:r>
          </w:p>
          <w:p w14:paraId="76605ED4" w14:textId="2C0F71D7" w:rsidR="002A15DD" w:rsidRDefault="002A15DD" w:rsidP="00EB244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2A15DD">
              <w:rPr>
                <w:sz w:val="24"/>
                <w:szCs w:val="24"/>
              </w:rPr>
              <w:t>External visit is done. Hence internal photos and measurement are not possible.</w:t>
            </w:r>
          </w:p>
          <w:p w14:paraId="5D251F30" w14:textId="0FCD428B" w:rsidR="002A15DD" w:rsidRPr="002A15DD" w:rsidRDefault="002A15DD" w:rsidP="00EB244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2A15DD">
              <w:rPr>
                <w:sz w:val="24"/>
                <w:szCs w:val="24"/>
              </w:rPr>
              <w:t>We have release report on provided documents as per institute request</w:t>
            </w:r>
            <w:r w:rsidR="00574151">
              <w:rPr>
                <w:sz w:val="24"/>
                <w:szCs w:val="24"/>
              </w:rPr>
              <w:t>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189A007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0EF408BE" w14:textId="77777777" w:rsidR="00931741" w:rsidRDefault="00931741">
      <w:pPr>
        <w:rPr>
          <w:b/>
          <w:u w:val="single"/>
        </w:rPr>
      </w:pPr>
    </w:p>
    <w:p w14:paraId="7877DDA1" w14:textId="77777777" w:rsidR="00931741" w:rsidRDefault="009317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545AE129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DA9237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70303">
        <w:rPr>
          <w:rFonts w:eastAsia="Arial Unicode MS" w:cs="Calibri"/>
          <w:bCs/>
        </w:rPr>
        <w:t>03/09/2025</w:t>
      </w:r>
    </w:p>
    <w:p w14:paraId="0C991146" w14:textId="197DFC2C" w:rsidR="008C4754" w:rsidRPr="004945AF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673868D8" w14:textId="30C78B20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A1B0C11" w14:textId="4DBF663C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1B9B77E7" w14:textId="026D28EC" w:rsidR="00CE1D56" w:rsidRPr="00A00DD1" w:rsidRDefault="004405F5" w:rsidP="004405F5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</w:rPr>
        <w:t xml:space="preserve"> </w:t>
      </w:r>
    </w:p>
    <w:p w14:paraId="00DAFDA3" w14:textId="411AC42B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6C411527" w14:textId="3661BB09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76184EC" w:rsidR="009305F2" w:rsidRPr="00A0443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044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7D79" w14:textId="77777777" w:rsidR="00446B37" w:rsidRDefault="00446B37" w:rsidP="00354014">
      <w:pPr>
        <w:spacing w:after="0" w:line="240" w:lineRule="auto"/>
      </w:pPr>
      <w:r>
        <w:separator/>
      </w:r>
    </w:p>
  </w:endnote>
  <w:endnote w:type="continuationSeparator" w:id="0">
    <w:p w14:paraId="3AF8A826" w14:textId="77777777" w:rsidR="00446B37" w:rsidRDefault="00446B37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7E6AAACD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470303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0303">
            <w:rPr>
              <w:rFonts w:ascii="Arial" w:hAnsi="Arial" w:cs="Arial"/>
              <w:b/>
              <w:bCs/>
              <w:sz w:val="24"/>
              <w:szCs w:val="24"/>
            </w:rPr>
            <w:t>-1956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0AA84333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6DD5" w14:textId="77777777" w:rsidR="00446B37" w:rsidRDefault="00446B37" w:rsidP="00354014">
      <w:pPr>
        <w:spacing w:after="0" w:line="240" w:lineRule="auto"/>
      </w:pPr>
      <w:r>
        <w:separator/>
      </w:r>
    </w:p>
  </w:footnote>
  <w:footnote w:type="continuationSeparator" w:id="0">
    <w:p w14:paraId="03C032B6" w14:textId="77777777" w:rsidR="00446B37" w:rsidRDefault="00446B37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812772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812772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812772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34F54"/>
    <w:multiLevelType w:val="hybridMultilevel"/>
    <w:tmpl w:val="045C7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71681">
    <w:abstractNumId w:val="3"/>
  </w:num>
  <w:num w:numId="2" w16cid:durableId="677583564">
    <w:abstractNumId w:val="0"/>
  </w:num>
  <w:num w:numId="3" w16cid:durableId="1664747261">
    <w:abstractNumId w:val="2"/>
  </w:num>
  <w:num w:numId="4" w16cid:durableId="1964069951">
    <w:abstractNumId w:val="4"/>
  </w:num>
  <w:num w:numId="5" w16cid:durableId="120313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57905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33772"/>
    <w:rsid w:val="00143ADF"/>
    <w:rsid w:val="00172128"/>
    <w:rsid w:val="00176DB8"/>
    <w:rsid w:val="00191142"/>
    <w:rsid w:val="0019314A"/>
    <w:rsid w:val="0019377E"/>
    <w:rsid w:val="001C2FA1"/>
    <w:rsid w:val="001D3CC8"/>
    <w:rsid w:val="001E2D07"/>
    <w:rsid w:val="001F41D5"/>
    <w:rsid w:val="002129FB"/>
    <w:rsid w:val="00240226"/>
    <w:rsid w:val="00251D84"/>
    <w:rsid w:val="00266DEB"/>
    <w:rsid w:val="00270796"/>
    <w:rsid w:val="00281860"/>
    <w:rsid w:val="002A15DD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A076F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05F5"/>
    <w:rsid w:val="00443914"/>
    <w:rsid w:val="00446B37"/>
    <w:rsid w:val="00450482"/>
    <w:rsid w:val="004524AF"/>
    <w:rsid w:val="0045563A"/>
    <w:rsid w:val="00456D3E"/>
    <w:rsid w:val="00464344"/>
    <w:rsid w:val="00470303"/>
    <w:rsid w:val="0047704A"/>
    <w:rsid w:val="004812E4"/>
    <w:rsid w:val="004828FB"/>
    <w:rsid w:val="004945AF"/>
    <w:rsid w:val="004A0C6C"/>
    <w:rsid w:val="004B2F14"/>
    <w:rsid w:val="004B489B"/>
    <w:rsid w:val="004B59A3"/>
    <w:rsid w:val="004C6687"/>
    <w:rsid w:val="004E417E"/>
    <w:rsid w:val="004E53C7"/>
    <w:rsid w:val="004E718A"/>
    <w:rsid w:val="004E7F44"/>
    <w:rsid w:val="005117EF"/>
    <w:rsid w:val="00521D1C"/>
    <w:rsid w:val="005251CA"/>
    <w:rsid w:val="0053393A"/>
    <w:rsid w:val="0053401D"/>
    <w:rsid w:val="00535499"/>
    <w:rsid w:val="00565880"/>
    <w:rsid w:val="00574151"/>
    <w:rsid w:val="005827B0"/>
    <w:rsid w:val="00596300"/>
    <w:rsid w:val="005A2D28"/>
    <w:rsid w:val="005A4C5A"/>
    <w:rsid w:val="005D5EBD"/>
    <w:rsid w:val="005D79B6"/>
    <w:rsid w:val="005E065C"/>
    <w:rsid w:val="005E14E0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F593A"/>
    <w:rsid w:val="00810057"/>
    <w:rsid w:val="00812471"/>
    <w:rsid w:val="00812772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38B6"/>
    <w:rsid w:val="008C4754"/>
    <w:rsid w:val="008C60A6"/>
    <w:rsid w:val="008E54E1"/>
    <w:rsid w:val="009121FF"/>
    <w:rsid w:val="00915512"/>
    <w:rsid w:val="00917271"/>
    <w:rsid w:val="00921ECF"/>
    <w:rsid w:val="00930329"/>
    <w:rsid w:val="009305F2"/>
    <w:rsid w:val="0093164F"/>
    <w:rsid w:val="00931741"/>
    <w:rsid w:val="00934DA0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C3D26"/>
    <w:rsid w:val="009F34DB"/>
    <w:rsid w:val="009F6DFE"/>
    <w:rsid w:val="00A00DD1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D57D8"/>
    <w:rsid w:val="00AF4E67"/>
    <w:rsid w:val="00B01900"/>
    <w:rsid w:val="00B31F69"/>
    <w:rsid w:val="00B47DB2"/>
    <w:rsid w:val="00B515D1"/>
    <w:rsid w:val="00B52482"/>
    <w:rsid w:val="00B54277"/>
    <w:rsid w:val="00B56DB7"/>
    <w:rsid w:val="00B61747"/>
    <w:rsid w:val="00B63625"/>
    <w:rsid w:val="00B661B1"/>
    <w:rsid w:val="00B92F76"/>
    <w:rsid w:val="00BB05C3"/>
    <w:rsid w:val="00BC29A0"/>
    <w:rsid w:val="00BD2A02"/>
    <w:rsid w:val="00C040EC"/>
    <w:rsid w:val="00C31B89"/>
    <w:rsid w:val="00C45E9F"/>
    <w:rsid w:val="00C54E8E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244D"/>
    <w:rsid w:val="00ED050A"/>
    <w:rsid w:val="00ED2C95"/>
    <w:rsid w:val="00EE011B"/>
    <w:rsid w:val="00EE1B45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07A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E0731D66-E1C1-48C9-8EAF-4D60EAE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2A15DD"/>
  </w:style>
  <w:style w:type="paragraph" w:styleId="NormalWeb">
    <w:name w:val="Normal (Web)"/>
    <w:basedOn w:val="Normal"/>
    <w:uiPriority w:val="99"/>
    <w:semiHidden/>
    <w:unhideWhenUsed/>
    <w:rsid w:val="0044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EE3-DCC5-4C05-A49D-BEECC91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28</cp:revision>
  <dcterms:created xsi:type="dcterms:W3CDTF">2021-06-01T05:25:00Z</dcterms:created>
  <dcterms:modified xsi:type="dcterms:W3CDTF">2025-09-03T09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